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2C040F" w:rsidRDefault="00086010" w:rsidP="001F3B94">
      <w:pPr>
        <w:spacing w:after="20" w:line="260" w:lineRule="exact"/>
      </w:pPr>
      <w:bookmarkStart w:id="0" w:name="_GoBack"/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555544" w:rsidP="00F84DC8">
      <w:r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28.1pt;margin-top:3.15pt;width:221.95pt;height:0;z-index:251673600" o:connectortype="straight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1F3B94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94063</wp:posOffset>
            </wp:positionH>
            <wp:positionV relativeFrom="page">
              <wp:posOffset>914400</wp:posOffset>
            </wp:positionV>
            <wp:extent cx="6096742" cy="6804561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8E74C4" w:rsidP="008E74C4"/>
    <w:p w:rsidR="008E74C4" w:rsidRPr="008E74C4" w:rsidRDefault="00555544" w:rsidP="008E74C4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5pt;margin-top:241.25pt;width:324.6pt;height:123.3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AC65A7" w:rsidRDefault="00AC65A7" w:rsidP="00AC65A7">
                  <w:pPr>
                    <w:pStyle w:val="PublicationTitle"/>
                    <w:spacing w:before="0"/>
                  </w:pPr>
                  <w:bookmarkStart w:id="1" w:name="_Toc322599007"/>
                  <w:bookmarkStart w:id="2" w:name="_Toc322600014"/>
                  <w:bookmarkStart w:id="3" w:name="_Toc322600036"/>
                  <w:bookmarkStart w:id="4" w:name="_Toc323040045"/>
                  <w:bookmarkStart w:id="5" w:name="_Toc324429931"/>
                  <w:bookmarkStart w:id="6" w:name="_Toc324429978"/>
                  <w:bookmarkStart w:id="7" w:name="_Toc433191079"/>
                  <w:r>
                    <w:t xml:space="preserve">Percentage of End of </w:t>
                  </w:r>
                  <w:r>
                    <w:br/>
                    <w:t xml:space="preserve">Life Spent at Home or </w:t>
                  </w:r>
                  <w:r>
                    <w:br/>
                    <w:t>in a Community Setting</w:t>
                  </w:r>
                </w:p>
                <w:p w:rsidR="00AC65A7" w:rsidRDefault="00AC65A7" w:rsidP="00AC65A7">
                  <w:pPr>
                    <w:pStyle w:val="PublicationTitle"/>
                    <w:spacing w:before="0"/>
                  </w:pPr>
                  <w:r>
                    <w:t>(Provisional)</w:t>
                  </w:r>
                </w:p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8E74C4" w:rsidP="008E74C4">
      <w:pPr>
        <w:tabs>
          <w:tab w:val="left" w:pos="4364"/>
        </w:tabs>
      </w:pPr>
      <w:r>
        <w:tab/>
      </w:r>
    </w:p>
    <w:p w:rsidR="008E74C4" w:rsidRDefault="00555544" w:rsidP="008E74C4">
      <w:r>
        <w:rPr>
          <w:noProof/>
          <w:lang w:val="en-US" w:eastAsia="zh-TW"/>
        </w:rPr>
        <w:pict>
          <v:shape id="_x0000_s1027" type="#_x0000_t202" style="position:absolute;margin-left:349pt;margin-top:491.85pt;width:149.6pt;height:58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Publication date</w:t>
                  </w:r>
                </w:p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</w:p>
    <w:p w:rsidR="00FB5C55" w:rsidRDefault="00FB5C55" w:rsidP="008E74C4"/>
    <w:p w:rsidR="00D914E1" w:rsidRPr="007422D4" w:rsidRDefault="00555544" w:rsidP="00142834">
      <w:pPr>
        <w:pStyle w:val="Heading1"/>
      </w:pPr>
      <w:r>
        <w:rPr>
          <w:noProof/>
          <w:lang w:val="en-US" w:eastAsia="zh-TW"/>
        </w:rPr>
        <w:pict>
          <v:shape id="_x0000_s1035" type="#_x0000_t202" style="position:absolute;margin-left:11.2pt;margin-top:632.6pt;width:568.8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CD5152" w:rsidP="001F3B94">
                  <w:pPr>
                    <w:pStyle w:val="RestrictedStats"/>
                    <w:spacing w:before="0"/>
                  </w:pPr>
                  <w:r>
                    <w:t xml:space="preserve">       </w:t>
                  </w:r>
                  <w:r w:rsidR="00874711">
                    <w:t xml:space="preserve"> </w:t>
                  </w:r>
                  <w:r w:rsidR="00133ADA" w:rsidRPr="00133ADA">
                    <w:t>RESTRICTED STATISTICS: embargoed to 09:30 dd/mm/yyyy</w:t>
                  </w:r>
                </w:p>
              </w:txbxContent>
            </v:textbox>
            <w10:wrap anchorx="page" anchory="page"/>
          </v:shape>
        </w:pict>
      </w:r>
      <w:bookmarkEnd w:id="0"/>
    </w:p>
    <w:sectPr w:rsidR="00D914E1" w:rsidRPr="007422D4" w:rsidSect="00CD5152">
      <w:headerReference w:type="default" r:id="rId10"/>
      <w:footerReference w:type="default" r:id="rId11"/>
      <w:footerReference w:type="first" r:id="rId12"/>
      <w:pgSz w:w="11906" w:h="16838"/>
      <w:pgMar w:top="238" w:right="1134" w:bottom="1134" w:left="45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27" w:rsidRDefault="00D61827" w:rsidP="007765EC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/>
    <w:sdtContent>
      <w:p w:rsidR="000C1BFA" w:rsidRDefault="00555544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562483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D66B63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55" w:rsidRDefault="00732155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5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556">
      <w:tab/>
    </w:r>
    <w:r w:rsidR="00276556">
      <w:tab/>
      <w:t xml:space="preserve">                         An Official </w:t>
    </w:r>
    <w:r>
      <w:t>Statistics publication for Scotland</w:t>
    </w:r>
  </w:p>
  <w:p w:rsidR="00732155" w:rsidRDefault="0073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27" w:rsidRDefault="00D61827" w:rsidP="007765EC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555544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71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B2"/>
    <w:rsid w:val="00003176"/>
    <w:rsid w:val="00003FF8"/>
    <w:rsid w:val="00030A66"/>
    <w:rsid w:val="0004373A"/>
    <w:rsid w:val="00046B93"/>
    <w:rsid w:val="00046DBE"/>
    <w:rsid w:val="000672B5"/>
    <w:rsid w:val="000841A6"/>
    <w:rsid w:val="00086010"/>
    <w:rsid w:val="000B6306"/>
    <w:rsid w:val="000B6CE9"/>
    <w:rsid w:val="000B7E59"/>
    <w:rsid w:val="000C1BFA"/>
    <w:rsid w:val="000E4070"/>
    <w:rsid w:val="000E5021"/>
    <w:rsid w:val="000F147F"/>
    <w:rsid w:val="0011441A"/>
    <w:rsid w:val="00125CBC"/>
    <w:rsid w:val="00133ADA"/>
    <w:rsid w:val="00134E98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76556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36A63"/>
    <w:rsid w:val="005370E2"/>
    <w:rsid w:val="00555544"/>
    <w:rsid w:val="00562483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706EA7"/>
    <w:rsid w:val="00707225"/>
    <w:rsid w:val="007270CE"/>
    <w:rsid w:val="00732155"/>
    <w:rsid w:val="007422D4"/>
    <w:rsid w:val="00751066"/>
    <w:rsid w:val="00774139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E20B9"/>
    <w:rsid w:val="008E74C4"/>
    <w:rsid w:val="00905F8E"/>
    <w:rsid w:val="0092087E"/>
    <w:rsid w:val="00922B9F"/>
    <w:rsid w:val="00933CA9"/>
    <w:rsid w:val="0096248D"/>
    <w:rsid w:val="00963676"/>
    <w:rsid w:val="00970549"/>
    <w:rsid w:val="0097389E"/>
    <w:rsid w:val="0097758B"/>
    <w:rsid w:val="009A353E"/>
    <w:rsid w:val="009C7086"/>
    <w:rsid w:val="00A007A6"/>
    <w:rsid w:val="00A06FC6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C65A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BE423E"/>
    <w:rsid w:val="00C11190"/>
    <w:rsid w:val="00C141E5"/>
    <w:rsid w:val="00C335E8"/>
    <w:rsid w:val="00C433FF"/>
    <w:rsid w:val="00C62038"/>
    <w:rsid w:val="00CA0291"/>
    <w:rsid w:val="00CD14B2"/>
    <w:rsid w:val="00CD5152"/>
    <w:rsid w:val="00CD59B1"/>
    <w:rsid w:val="00CF0792"/>
    <w:rsid w:val="00CF4737"/>
    <w:rsid w:val="00D05003"/>
    <w:rsid w:val="00D164BF"/>
    <w:rsid w:val="00D42945"/>
    <w:rsid w:val="00D51BFA"/>
    <w:rsid w:val="00D54655"/>
    <w:rsid w:val="00D61827"/>
    <w:rsid w:val="00D66B63"/>
    <w:rsid w:val="00D7374B"/>
    <w:rsid w:val="00D914E1"/>
    <w:rsid w:val="00DA5B4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E0E36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5:docId w15:val="{FBA6495A-A688-423E-A4A9-627B19C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paragraph" w:customStyle="1" w:styleId="Hyperlink1">
    <w:name w:val="Hyperlink1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845FBE"/>
    <w:rPr>
      <w:rFonts w:ascii="Arial" w:hAnsi="Arial"/>
      <w:b/>
      <w:color w:val="262626" w:themeColor="text1" w:themeTint="D9"/>
      <w:spacing w:val="-10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D9A8-115C-472A-A8C3-F48055E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aliceb02@nss.scot.nhs.uk</cp:lastModifiedBy>
  <cp:revision>17</cp:revision>
  <cp:lastPrinted>2017-01-30T11:41:00Z</cp:lastPrinted>
  <dcterms:created xsi:type="dcterms:W3CDTF">2019-03-07T13:59:00Z</dcterms:created>
  <dcterms:modified xsi:type="dcterms:W3CDTF">2019-10-21T17:18:00Z</dcterms:modified>
</cp:coreProperties>
</file>